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8B" w:rsidRPr="00960BCE" w:rsidRDefault="0046528B" w:rsidP="0046528B">
      <w:pPr>
        <w:tabs>
          <w:tab w:val="right" w:pos="9781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-01/2022/DW00</w:t>
      </w:r>
      <w:r w:rsidR="00D349FC">
        <w:rPr>
          <w:rFonts w:ascii="Times New Roman" w:eastAsia="Times New Roman" w:hAnsi="Times New Roman" w:cs="Times New Roman"/>
          <w:sz w:val="20"/>
          <w:szCs w:val="20"/>
          <w:lang w:eastAsia="pl-PL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Brzozów,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dnia 06.0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.2022</w:t>
      </w:r>
      <w:r w:rsidRPr="001F4B4A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mawiający: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dsiębiorstwo Gospodarki Komunalne</w:t>
      </w:r>
      <w:r w:rsidR="009619A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j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Sp. z o.o.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l. Legionistów 10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0 Brzozów</w:t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</w:p>
    <w:p w:rsidR="0046528B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b/>
          <w:color w:val="0000FF"/>
          <w:sz w:val="20"/>
          <w:szCs w:val="20"/>
          <w:u w:val="single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Wszyscy zainteresowani Wykonawcy</w:t>
      </w:r>
    </w:p>
    <w:p w:rsidR="0046528B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4536"/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</w:pPr>
    </w:p>
    <w:p w:rsidR="0046528B" w:rsidRPr="00E02519" w:rsidRDefault="0046528B" w:rsidP="0046528B">
      <w:pPr>
        <w:tabs>
          <w:tab w:val="left" w:pos="1134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INFORMACJA O WYBORZE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NAJKORZYSTNIEJSZEJ </w:t>
      </w:r>
      <w:r w:rsidRPr="00E02519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FERTY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tyczy: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stępowanie o udzielenie zamówienia publicznego prowadzonego w trybie podstawowym na podstawie art. 275 pkt 1 ustawy Pzp na: </w:t>
      </w:r>
      <w:r w:rsid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„Dostawa kruszyw budowlanych wraz z transportem”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 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60BC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nak postępowania: ZP-01/2022</w:t>
      </w:r>
    </w:p>
    <w:p w:rsidR="0046528B" w:rsidRPr="00960BCE" w:rsidRDefault="0046528B" w:rsidP="0046528B">
      <w:pPr>
        <w:tabs>
          <w:tab w:val="left" w:pos="1134"/>
        </w:tabs>
        <w:spacing w:after="0" w:line="276" w:lineRule="auto"/>
        <w:ind w:left="1134" w:hanging="113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960BCE" w:rsidRDefault="0046528B" w:rsidP="0046528B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Default="0046528B" w:rsidP="0046528B">
      <w:pPr>
        <w:spacing w:after="120" w:line="276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D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iałając na podstawie art.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253  ust. 1 ustawy z dnia 11 września 2019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. Prawo zamówień publicznych </w:t>
      </w:r>
      <w:r w:rsidR="009619A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(D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U. z 2021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r. poz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1129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z późn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>zm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; zwana dalej PZP</w:t>
      </w:r>
      <w:r w:rsidRPr="00960BC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amawiający informuje, że dokonał w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yboru oferty najkorzystniejszej w części 1, 2, 3, 4, 5, 6, 7.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ako najkorzystniejszą ofertę </w:t>
      </w:r>
      <w:r w:rsid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la poszczególnych części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ępowaniu wybrano: 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1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FHU Piramida Piotr Cichoń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21 Blizne 6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525888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2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ukasz Synoś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ielnarowa 20, 36-020 Tyczy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8133318633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3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ukasz Synoś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ielnarowa 20, 36-020 Tyczy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8133318633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4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.P.H.U. Skrijka Piot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łomcza 6, 38-503 Mrzygłód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71457846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5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.P.H.U. Skrijka Piotr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Hłomcza 6, 38-503 Mrzygłód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71457846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6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Transport Ciężarowy Alina Niemiec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36-207 Grabownica Starzeńska 74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6861028150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Część 7</w:t>
      </w:r>
    </w:p>
    <w:p w:rsidR="00B2116E" w:rsidRDefault="00B2116E" w:rsidP="00B2116E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Łukasz Synoś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, </w:t>
      </w:r>
      <w:r w:rsidRPr="006D406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Kielnarowa 20, 36-020 Tyczyn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, NIP: 8133318633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zasadnienie wyboru:</w:t>
      </w:r>
    </w:p>
    <w:p w:rsidR="00B2116E" w:rsidRP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(dla poszczególnych części) 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nie podlega odrzuceniu i spełnia wszystkie warunki wymagane przez Zamawiającego określone w Specyfikacji Warunków Zamówienia (SWZ)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raz uzyskała najwyższą liczbę punktów na podstawie kryteriów oceny ofert określonych w SWZ. </w:t>
      </w: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Pr="00F67A64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B2116E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B2116E" w:rsidSect="0046528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38" w:right="851" w:bottom="1135" w:left="1418" w:header="284" w:footer="323" w:gutter="0"/>
          <w:cols w:space="708"/>
          <w:titlePg/>
          <w:docGrid w:linePitch="360"/>
        </w:sectPr>
      </w:pP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 xml:space="preserve">Informacja o złożonych ofertach oraz przyznanej im punktacji: </w:t>
      </w:r>
    </w:p>
    <w:tbl>
      <w:tblPr>
        <w:tblW w:w="14912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1288"/>
        <w:gridCol w:w="4277"/>
        <w:gridCol w:w="1450"/>
        <w:gridCol w:w="1450"/>
        <w:gridCol w:w="1450"/>
        <w:gridCol w:w="1243"/>
        <w:gridCol w:w="1243"/>
        <w:gridCol w:w="1243"/>
        <w:gridCol w:w="1268"/>
      </w:tblGrid>
      <w:tr w:rsidR="00B2116E" w:rsidRPr="002E2A39" w:rsidTr="00B10F0B">
        <w:trPr>
          <w:trHeight w:val="436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lang w:eastAsia="pl-PL"/>
              </w:rPr>
            </w:pPr>
            <w:r w:rsidRPr="002E2A39">
              <w:rPr>
                <w:rFonts w:cs="Calibri"/>
                <w:b/>
                <w:color w:val="000000"/>
                <w:lang w:eastAsia="pl-PL"/>
              </w:rPr>
              <w:t>Numer oferty</w:t>
            </w:r>
          </w:p>
        </w:tc>
        <w:tc>
          <w:tcPr>
            <w:tcW w:w="4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 CE" w:hAnsi="Arial CE" w:cs="Calibri"/>
                <w:b/>
                <w:bCs/>
                <w:lang w:eastAsia="pl-PL"/>
              </w:rPr>
            </w:pPr>
            <w:r w:rsidRPr="002E2A39">
              <w:rPr>
                <w:rFonts w:ascii="Arial CE" w:hAnsi="Arial CE" w:cs="Calibri"/>
                <w:b/>
                <w:bCs/>
                <w:lang w:eastAsia="pl-PL"/>
              </w:rPr>
              <w:t xml:space="preserve">Nazwa (firma) lub nazwisko i adres Wykonawcy </w:t>
            </w:r>
          </w:p>
        </w:tc>
        <w:tc>
          <w:tcPr>
            <w:tcW w:w="93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E2A39">
              <w:rPr>
                <w:rFonts w:ascii="Arial" w:hAnsi="Arial" w:cs="Arial"/>
                <w:b/>
                <w:bCs/>
                <w:lang w:eastAsia="pl-PL"/>
              </w:rPr>
              <w:t xml:space="preserve">Punktacja w poszczególnych częściach (Kryterium </w:t>
            </w:r>
            <w:r w:rsidR="005152AA">
              <w:rPr>
                <w:rFonts w:ascii="Arial" w:hAnsi="Arial" w:cs="Arial"/>
                <w:b/>
                <w:bCs/>
                <w:lang w:eastAsia="pl-PL"/>
              </w:rPr>
              <w:t>–</w:t>
            </w:r>
            <w:r w:rsidRPr="002E2A39">
              <w:rPr>
                <w:rFonts w:ascii="Arial" w:hAnsi="Arial" w:cs="Arial"/>
                <w:b/>
                <w:bCs/>
                <w:lang w:eastAsia="pl-PL"/>
              </w:rPr>
              <w:t xml:space="preserve"> cena 100%)</w:t>
            </w:r>
          </w:p>
        </w:tc>
      </w:tr>
      <w:tr w:rsidR="00B2116E" w:rsidRPr="002E2A39" w:rsidTr="00B10F0B">
        <w:trPr>
          <w:trHeight w:val="436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cs="Calibri"/>
                <w:color w:val="000000"/>
                <w:lang w:eastAsia="pl-PL"/>
              </w:rPr>
            </w:pPr>
          </w:p>
        </w:tc>
        <w:tc>
          <w:tcPr>
            <w:tcW w:w="4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b/>
                <w:bCs/>
                <w:lang w:eastAsia="pl-PL"/>
              </w:rPr>
            </w:pP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b/>
                <w:bCs/>
                <w:sz w:val="18"/>
                <w:szCs w:val="18"/>
                <w:lang w:eastAsia="pl-PL"/>
              </w:rPr>
            </w:pPr>
            <w:r w:rsidRPr="002E2A39">
              <w:rPr>
                <w:rFonts w:cs="Calibri"/>
                <w:b/>
                <w:bCs/>
                <w:sz w:val="18"/>
                <w:szCs w:val="18"/>
                <w:lang w:eastAsia="pl-PL"/>
              </w:rPr>
              <w:t>7</w:t>
            </w:r>
          </w:p>
        </w:tc>
      </w:tr>
      <w:tr w:rsidR="00B2116E" w:rsidRPr="002E2A39" w:rsidTr="00B10F0B">
        <w:trPr>
          <w:trHeight w:val="67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FHU Piramida Piotr Cichoń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36-221 Blizne 68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8,0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3,1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6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6,5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8,7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7,96</w:t>
            </w:r>
          </w:p>
        </w:tc>
      </w:tr>
      <w:tr w:rsidR="00B2116E" w:rsidRPr="002E2A39" w:rsidTr="00B10F0B">
        <w:trPr>
          <w:trHeight w:val="701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Andrey-Trans Andrzej Hadam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Huta Poręby 37, 36-245 Nozdrz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6,0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9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4,0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7,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7,8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0,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6,00</w:t>
            </w:r>
          </w:p>
        </w:tc>
      </w:tr>
      <w:tr w:rsidR="00B2116E" w:rsidRPr="002E2A39" w:rsidTr="00B10F0B">
        <w:trPr>
          <w:trHeight w:val="683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cs="Calibri"/>
                <w:color w:val="000000"/>
                <w:lang w:eastAsia="pl-PL"/>
              </w:rPr>
            </w:pPr>
            <w:r w:rsidRPr="002E2A39">
              <w:rPr>
                <w:rFonts w:cs="Calibri"/>
                <w:color w:val="000000"/>
                <w:lang w:eastAsia="pl-PL"/>
              </w:rPr>
              <w:t>3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F.H.U. KAMKO Kamil Gil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Hucisko 76, 36-003 Przewrotne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------------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4,87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9,9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9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9,7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-----------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------------</w:t>
            </w:r>
          </w:p>
        </w:tc>
      </w:tr>
      <w:tr w:rsidR="00B2116E" w:rsidRPr="002E2A39" w:rsidTr="00B10F0B">
        <w:trPr>
          <w:trHeight w:val="70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PPHU Anula Mariola Czarnik</w:t>
            </w:r>
          </w:p>
          <w:p w:rsidR="00B2116E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2E2A39">
              <w:rPr>
                <w:rFonts w:ascii="Arial CE" w:hAnsi="Arial CE" w:cs="Calibri"/>
                <w:lang w:eastAsia="pl-PL"/>
              </w:rPr>
              <w:t>Przedmieście Czudeckie 488 a</w:t>
            </w:r>
            <w:r>
              <w:rPr>
                <w:rFonts w:ascii="Arial CE" w:hAnsi="Arial CE" w:cs="Calibri"/>
                <w:lang w:eastAsia="pl-PL"/>
              </w:rPr>
              <w:t xml:space="preserve">, 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>
              <w:rPr>
                <w:rFonts w:ascii="Arial CE" w:hAnsi="Arial CE" w:cs="Calibri"/>
                <w:lang w:eastAsia="pl-PL"/>
              </w:rPr>
              <w:t>38-120 Czudec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oferta odrzucona</w:t>
            </w:r>
          </w:p>
        </w:tc>
      </w:tr>
      <w:tr w:rsidR="00B2116E" w:rsidRPr="002E2A39" w:rsidTr="00B10F0B">
        <w:trPr>
          <w:trHeight w:val="702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Łukasz Synoś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Kielnarowa 20, 36-020 Tyczy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9,59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8,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8,6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3,82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</w:tr>
      <w:tr w:rsidR="00B2116E" w:rsidRPr="002E2A39" w:rsidTr="00B10F0B">
        <w:trPr>
          <w:trHeight w:val="699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E549EE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Trans-Drew Tadeusz Popiel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>
              <w:rPr>
                <w:rFonts w:ascii="Arial CE" w:hAnsi="Arial CE" w:cs="Calibri"/>
                <w:lang w:eastAsia="pl-PL"/>
              </w:rPr>
              <w:t xml:space="preserve">ul. Kołłątaja 36, 38-500 </w:t>
            </w:r>
            <w:r w:rsidRPr="00E549EE">
              <w:rPr>
                <w:rFonts w:ascii="Arial CE" w:hAnsi="Arial CE" w:cs="Calibri"/>
                <w:lang w:eastAsia="pl-PL"/>
              </w:rPr>
              <w:t>Sanok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0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9,8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6,5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6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6,9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------------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------------</w:t>
            </w:r>
          </w:p>
        </w:tc>
      </w:tr>
      <w:tr w:rsidR="00B2116E" w:rsidRPr="002E2A39" w:rsidTr="00B10F0B">
        <w:trPr>
          <w:trHeight w:val="695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E549EE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P.P.H.U. Skrijka Piotr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Hłomcza 6, 38-503 Mrzygłód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0,4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5,70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0,9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66,5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0,84</w:t>
            </w:r>
          </w:p>
        </w:tc>
      </w:tr>
      <w:tr w:rsidR="00B2116E" w:rsidRPr="002E2A39" w:rsidTr="00B10F0B">
        <w:trPr>
          <w:trHeight w:val="436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E549EE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Zakład Produkcyjno-Handlowo-Usługowy „JAR” s.c.</w:t>
            </w:r>
            <w:r>
              <w:rPr>
                <w:rFonts w:ascii="Arial CE" w:hAnsi="Arial CE" w:cs="Calibri"/>
                <w:lang w:eastAsia="pl-PL"/>
              </w:rPr>
              <w:t xml:space="preserve"> </w:t>
            </w:r>
            <w:r w:rsidRPr="00E549EE">
              <w:rPr>
                <w:rFonts w:ascii="Arial CE" w:hAnsi="Arial CE" w:cs="Calibri"/>
                <w:lang w:eastAsia="pl-PL"/>
              </w:rPr>
              <w:t>Jan Synoś, Ryszard Rząsa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Kielnarowa 20, 36-020 Tyczyn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8,0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8,2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8,23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6,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6,77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2,84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5,00</w:t>
            </w:r>
          </w:p>
        </w:tc>
      </w:tr>
      <w:tr w:rsidR="00B2116E" w:rsidRPr="002E2A39" w:rsidTr="00B10F0B">
        <w:trPr>
          <w:trHeight w:val="644"/>
        </w:trPr>
        <w:tc>
          <w:tcPr>
            <w:tcW w:w="1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2E2A39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E2A39">
              <w:rPr>
                <w:rFonts w:ascii="Arial" w:hAnsi="Arial" w:cs="Arial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4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116E" w:rsidRPr="00E549EE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Transport Ciężarowy Alina Niemiec</w:t>
            </w:r>
          </w:p>
          <w:p w:rsidR="00B2116E" w:rsidRPr="002E2A39" w:rsidRDefault="00B2116E" w:rsidP="00B10F0B">
            <w:pPr>
              <w:spacing w:after="0" w:line="240" w:lineRule="auto"/>
              <w:rPr>
                <w:rFonts w:ascii="Arial CE" w:hAnsi="Arial CE" w:cs="Calibri"/>
                <w:lang w:eastAsia="pl-PL"/>
              </w:rPr>
            </w:pPr>
            <w:r w:rsidRPr="00E549EE">
              <w:rPr>
                <w:rFonts w:ascii="Arial CE" w:hAnsi="Arial CE" w:cs="Calibri"/>
                <w:lang w:eastAsia="pl-PL"/>
              </w:rPr>
              <w:t>36-207 Grabownica Starzeńska 7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87,5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9,1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9,1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5,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95,7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100,00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116E" w:rsidRPr="00B2116E" w:rsidRDefault="00B2116E" w:rsidP="00B10F0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B2116E">
              <w:rPr>
                <w:rFonts w:ascii="Arial" w:hAnsi="Arial" w:cs="Arial"/>
                <w:sz w:val="18"/>
                <w:szCs w:val="18"/>
                <w:lang w:eastAsia="pl-PL"/>
              </w:rPr>
              <w:t>76,00</w:t>
            </w:r>
          </w:p>
        </w:tc>
      </w:tr>
    </w:tbl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528B" w:rsidRPr="00E02519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0251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nformacja o ofertach odrzuconych:</w:t>
      </w:r>
    </w:p>
    <w:p w:rsidR="0046528B" w:rsidRDefault="00B2116E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niniejszym postępowaniu odrzucono ofertę Wykonawcy PPHU ANULA </w:t>
      </w:r>
      <w:r w:rsidR="00C023AC">
        <w:rPr>
          <w:rFonts w:ascii="Times New Roman" w:eastAsia="Times New Roman" w:hAnsi="Times New Roman" w:cs="Times New Roman"/>
          <w:sz w:val="20"/>
          <w:szCs w:val="20"/>
          <w:lang w:eastAsia="pl-PL"/>
        </w:rPr>
        <w:t>Mariola Czarnik , Przedmieście C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udeckie 488 a, 38-120 Czudec w zakresie części 1, 2, 3, 4, 5, 6, 7.</w:t>
      </w:r>
    </w:p>
    <w:p w:rsidR="0046528B" w:rsidRDefault="0046528B" w:rsidP="0046528B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16E" w:rsidRDefault="00B2116E" w:rsidP="0046528B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  <w:sectPr w:rsidR="00B2116E" w:rsidSect="00B2116E">
          <w:pgSz w:w="16838" w:h="11906" w:orient="landscape" w:code="9"/>
          <w:pgMar w:top="1418" w:right="238" w:bottom="851" w:left="1135" w:header="284" w:footer="323" w:gutter="0"/>
          <w:cols w:space="708"/>
          <w:titlePg/>
          <w:docGrid w:linePitch="360"/>
        </w:sectPr>
      </w:pPr>
    </w:p>
    <w:p w:rsidR="00B2116E" w:rsidRDefault="00B2116E" w:rsidP="00B2116E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lastRenderedPageBreak/>
        <w:t>Uzasadnienie prawne odrzucenia oferty:</w:t>
      </w:r>
    </w:p>
    <w:p w:rsidR="00B2116E" w:rsidRDefault="00B2116E" w:rsidP="00B2116E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została odrzucona na podstawie </w:t>
      </w:r>
      <w:r w:rsidR="002C6D2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rt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. 226 ust. 1 pkt 6 Pzp, który stanowi: „Zamawiający odrzuca ofertę, jeżeli nie została sporządzona lub przekazana w sposób zgodny z wymaganiami technicznymi oraz organizacyjnymi sporządzania lub przekazywania ofert przy użyciu środków komunikacji elektronicznej określonymi przez zamawiającego”.</w:t>
      </w:r>
    </w:p>
    <w:p w:rsidR="00B2116E" w:rsidRDefault="00B2116E" w:rsidP="00B2116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16E" w:rsidRPr="00B2116E" w:rsidRDefault="00B2116E" w:rsidP="00B2116E">
      <w:pPr>
        <w:spacing w:after="100" w:afterAutospacing="1" w:line="276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Uzasadnienie faktyczne odrzucenia oferty: </w:t>
      </w:r>
    </w:p>
    <w:p w:rsidR="00B2116E" w:rsidRPr="00B2116E" w:rsidRDefault="00B2116E" w:rsidP="00B2116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§ 2 ust. 1 rozporządzenia Prezesa Rady Ministrów z  30.12.2020 r. w sprawie sposobu sporządzania i przekazywania informacji oraz wymagań technicznych dla dokumentów elektronicznych oraz środków komunikacji elektronicznej w postępowaniu o udzielenie zamówienia publicznego lub konkursie (Dz.U. poz. 2452) oferty  sporządza się w postaci elektronicznej, w formatach danych określonych w przepisach wydanych na podstawie </w:t>
      </w:r>
      <w:r w:rsidR="002C6D2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rt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18 ustawy z 17.02.2005 r. o informatyzacji działalności podmiotów realizujących zadania publiczne (Dz.U. z 2020 r. poz. 346 ze zm.) 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dalej u.i.z.p., z zastrzeżeniem formatów, o których mowa w </w:t>
      </w:r>
      <w:r w:rsidR="002C6D2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rt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. 66 ust. 1 ustawy Pzp, z uwzględnieniem rodzaju przekazywanych danych. Na podstawie </w:t>
      </w:r>
      <w:r w:rsidR="002C6D21">
        <w:rPr>
          <w:rFonts w:ascii="Times New Roman" w:eastAsia="Times New Roman" w:hAnsi="Times New Roman" w:cs="Times New Roman"/>
          <w:sz w:val="20"/>
          <w:szCs w:val="20"/>
          <w:lang w:eastAsia="pl-PL"/>
        </w:rPr>
        <w:t>a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rt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. 18 u.i.z.p. wydane zostało rozporządzenie Rady Ministrów z 12.04.2012 r. w sprawie Krajowych Ram Interoperacyjności, minimalnych wymagań dla rejestrów publicznych i wymiany informacji w postaci elektronicznej oraz minimalnych wymagań dla systemów teleinformatycznych (Dz.U. z 2017 r. poz. 2247) – zwane dalej Rozporządzeniem KRI.</w:t>
      </w:r>
    </w:p>
    <w:p w:rsidR="00B2116E" w:rsidRPr="00B2116E" w:rsidRDefault="00B2116E" w:rsidP="00B2116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W w/w rozporządzeniu określono formaty danych dopuszczonych do stosowania zależnie od rodzaju dokumentów (tekstowych, graficznych itp.). Tym samym dopuszczalne formaty w jakich mogą być składane dokumenty elektroniczne wynikają właśnie z treści przedmiotowego rozporządzenia. Format .rar nie został ujęty w ww. rozporządzeniu.</w:t>
      </w:r>
    </w:p>
    <w:p w:rsidR="00B2116E" w:rsidRPr="00B2116E" w:rsidRDefault="00B2116E" w:rsidP="00B2116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amawiający zastrzegł również w Specyfikacji Warunków Zamówienia, że rozszerzenia plików wykorzystywanych przez Wykonawców powinny być zgodne z załącznikiem nr 2 do Rozporządzenia KRI. Powyższe oznacza, że Zamawiający nie dopuścił przesłania dokumentów elektronicznych skompresowanych w formatach .rar, .gif, .bmp, .numbers, .pages, a dokumenty złożone w takich plikach zostaną uznane za złożone nieskutecznie 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potwierdzeniem powyższego są zapisy rozdziału XVIII ust. 9 i 13 SWZ.</w:t>
      </w:r>
    </w:p>
    <w:p w:rsidR="00B2116E" w:rsidRPr="00B2116E" w:rsidRDefault="00B2116E" w:rsidP="00B2116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ferta Wykonawcy PPHU ANULA Mariola Czarnik, Przedmieście Czudeckie 488 A, 38-120 Czudec została skompresowana w formacie .rar tj. w formacie nie przewidzianym zarówno w w/w Rozporządzeniu jak i specyfikacji warunków zamówienia.  </w:t>
      </w:r>
    </w:p>
    <w:p w:rsidR="00B2116E" w:rsidRPr="00B2116E" w:rsidRDefault="00B2116E" w:rsidP="00B2116E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związku z powyższym sporządzenie oferty niezgodnie z wymaganiami określonymi przez zamawiającego (w tym w niewłaściwym formacie) stanowi podstawę do jej odrzucenia na podstawie </w:t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pgNum/>
      </w:r>
      <w:r w:rsidR="005152AA">
        <w:rPr>
          <w:rFonts w:ascii="Times New Roman" w:eastAsia="Times New Roman" w:hAnsi="Times New Roman" w:cs="Times New Roman"/>
          <w:sz w:val="20"/>
          <w:szCs w:val="20"/>
          <w:lang w:eastAsia="pl-PL"/>
        </w:rPr>
        <w:t>rt</w:t>
      </w:r>
      <w:r w:rsidRPr="00B2116E">
        <w:rPr>
          <w:rFonts w:ascii="Times New Roman" w:eastAsia="Times New Roman" w:hAnsi="Times New Roman" w:cs="Times New Roman"/>
          <w:sz w:val="20"/>
          <w:szCs w:val="20"/>
          <w:lang w:eastAsia="pl-PL"/>
        </w:rPr>
        <w:t>. 226 ust. 1 pkt 6 Ustawy Pzp., bowiem została złożona w formacie .rar, który nie został dopuszczony przez Zamawiającego w treści specyfikacji.</w:t>
      </w:r>
    </w:p>
    <w:p w:rsidR="00B2116E" w:rsidRDefault="00B2116E" w:rsidP="002C6D21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2116E" w:rsidRDefault="005152AA" w:rsidP="005152AA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Jednocześnie zamawiający informuje, że wobec czynności Zamawiającego przysługują Wykonawcom oraz innym podmiotom wskazanym w art. 505 Ustawy Pzp, środki ochrony prawnej w terminach i zgodnie z zasadami określonymi w Dziale IX PZP. </w:t>
      </w:r>
    </w:p>
    <w:p w:rsidR="002C6D21" w:rsidRDefault="002C6D21" w:rsidP="005152AA">
      <w:pPr>
        <w:spacing w:after="12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Zgodnie z art. 308 ust. 2 Ustawy Pzp umowa z wybranym wykonawcą zostanie zawarta w terminie nie krótszym niż 5 dni od dnia przesłania zawiadomienia o wyborze najkorzystniejszej oferty.</w:t>
      </w:r>
    </w:p>
    <w:p w:rsidR="00B2116E" w:rsidRDefault="00B2116E" w:rsidP="0046528B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B4CD7" w:rsidRPr="0046528B" w:rsidRDefault="0046528B" w:rsidP="0046528B">
      <w:pPr>
        <w:spacing w:after="120" w:line="276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Podpisał Prezes Zarządu – Zbigniew Irzyk </w:t>
      </w:r>
    </w:p>
    <w:sectPr w:rsidR="00BB4CD7" w:rsidRPr="0046528B" w:rsidSect="00B2116E">
      <w:pgSz w:w="11906" w:h="16838" w:code="9"/>
      <w:pgMar w:top="238" w:right="851" w:bottom="1135" w:left="1418" w:header="284" w:footer="32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7A3" w:rsidRDefault="00D877A3" w:rsidP="0000043F">
      <w:pPr>
        <w:spacing w:after="0" w:line="240" w:lineRule="auto"/>
      </w:pPr>
      <w:r>
        <w:separator/>
      </w:r>
    </w:p>
  </w:endnote>
  <w:endnote w:type="continuationSeparator" w:id="1">
    <w:p w:rsidR="00D877A3" w:rsidRDefault="00D877A3" w:rsidP="00000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43F" w:rsidRDefault="00F07D1F">
    <w:pPr>
      <w:pStyle w:val="Stopka"/>
      <w:rPr>
        <w:b/>
        <w:sz w:val="18"/>
      </w:rPr>
    </w:pPr>
    <w:r w:rsidRPr="00F07D1F">
      <w:rPr>
        <w:noProof/>
        <w:lang w:eastAsia="pl-PL"/>
      </w:rPr>
      <w:pict>
        <v:line id="Łącznik prosty 21" o:spid="_x0000_s4099" style="position:absolute;z-index:251662336;visibility:visible;mso-wrap-distance-top:-3e-5mm;mso-wrap-distance-bottom:-3e-5mm;mso-position-horizontal:center;mso-position-horizontal-relative:page" from="0,2.9pt" to="567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" strokecolor="#70ad47 [3209]" strokeweight="1.5pt">
          <v:stroke joinstyle="miter"/>
          <o:lock v:ext="edit" shapetype="f"/>
          <w10:wrap anchorx="page"/>
        </v:line>
      </w:pict>
    </w:r>
  </w:p>
  <w:p w:rsidR="0000043F" w:rsidRPr="0000043F" w:rsidRDefault="0000043F">
    <w:pPr>
      <w:pStyle w:val="Stopka"/>
      <w:rPr>
        <w:sz w:val="18"/>
      </w:rPr>
    </w:pPr>
    <w:r w:rsidRPr="0000043F">
      <w:rPr>
        <w:b/>
        <w:sz w:val="18"/>
      </w:rPr>
      <w:t>e-mail:</w:t>
    </w:r>
    <w:hyperlink r:id="rId1" w:history="1">
      <w:r w:rsidRPr="0000043F">
        <w:rPr>
          <w:rStyle w:val="Hipercze"/>
          <w:sz w:val="18"/>
        </w:rPr>
        <w:t>pgk@onet.eu</w:t>
      </w:r>
    </w:hyperlink>
    <w:r w:rsidRPr="0000043F">
      <w:rPr>
        <w:b/>
        <w:sz w:val="18"/>
      </w:rPr>
      <w:t>Tel:</w:t>
    </w:r>
    <w:r w:rsidRPr="0000043F">
      <w:rPr>
        <w:sz w:val="18"/>
      </w:rPr>
      <w:t xml:space="preserve"> (13) 43 415 49</w:t>
    </w:r>
  </w:p>
  <w:p w:rsidR="0000043F" w:rsidRDefault="00F07D1F">
    <w:pPr>
      <w:pStyle w:val="Stopka"/>
      <w:rPr>
        <w:sz w:val="18"/>
      </w:rPr>
    </w:pPr>
    <w:hyperlink r:id="rId2" w:history="1">
      <w:r w:rsidR="0000043F" w:rsidRPr="0000043F">
        <w:rPr>
          <w:rStyle w:val="Hipercze"/>
          <w:sz w:val="18"/>
        </w:rPr>
        <w:t>http://www.pgk-brzozow.pl</w:t>
      </w:r>
    </w:hyperlink>
    <w:r w:rsidR="0000043F" w:rsidRPr="0000043F">
      <w:rPr>
        <w:b/>
        <w:sz w:val="18"/>
      </w:rPr>
      <w:t>Fax:</w:t>
    </w:r>
    <w:r w:rsidR="0000043F" w:rsidRPr="0000043F">
      <w:rPr>
        <w:sz w:val="18"/>
      </w:rPr>
      <w:t xml:space="preserve"> (13) 43 410 91</w:t>
    </w:r>
  </w:p>
  <w:p w:rsidR="00E511A1" w:rsidRPr="0000043F" w:rsidRDefault="00E511A1" w:rsidP="00E511A1">
    <w:pPr>
      <w:pStyle w:val="Stopka"/>
      <w:jc w:val="right"/>
      <w:rPr>
        <w:sz w:val="18"/>
      </w:rPr>
    </w:pPr>
    <w:r w:rsidRPr="00E511A1">
      <w:rPr>
        <w:color w:val="7F7F7F" w:themeColor="background1" w:themeShade="7F"/>
        <w:spacing w:val="60"/>
        <w:sz w:val="18"/>
      </w:rPr>
      <w:t>Strona</w:t>
    </w:r>
    <w:r w:rsidRPr="00E511A1">
      <w:rPr>
        <w:sz w:val="18"/>
      </w:rPr>
      <w:t xml:space="preserve"> | </w:t>
    </w:r>
    <w:r w:rsidR="00F07D1F" w:rsidRPr="00F07D1F">
      <w:rPr>
        <w:sz w:val="18"/>
      </w:rPr>
      <w:fldChar w:fldCharType="begin"/>
    </w:r>
    <w:r w:rsidRPr="00E511A1">
      <w:rPr>
        <w:sz w:val="18"/>
      </w:rPr>
      <w:instrText>PAGE   \* MERGEFORMAT</w:instrText>
    </w:r>
    <w:r w:rsidR="00F07D1F" w:rsidRPr="00F07D1F">
      <w:rPr>
        <w:sz w:val="18"/>
      </w:rPr>
      <w:fldChar w:fldCharType="separate"/>
    </w:r>
    <w:r w:rsidR="00B2116E" w:rsidRPr="00B2116E">
      <w:rPr>
        <w:b/>
        <w:bCs/>
        <w:noProof/>
        <w:sz w:val="18"/>
      </w:rPr>
      <w:t>2</w:t>
    </w:r>
    <w:r w:rsidR="00F07D1F" w:rsidRPr="00E511A1">
      <w:rPr>
        <w:b/>
        <w:bCs/>
        <w:sz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A1" w:rsidRPr="0000043F" w:rsidRDefault="00F07D1F" w:rsidP="00E511A1">
    <w:pPr>
      <w:pStyle w:val="Stopka"/>
      <w:rPr>
        <w:sz w:val="18"/>
      </w:rPr>
    </w:pPr>
    <w:r w:rsidRPr="00F07D1F">
      <w:rPr>
        <w:noProof/>
        <w:lang w:eastAsia="pl-PL"/>
      </w:rPr>
      <w:pict>
        <v:line id="Łącznik prosty 29" o:spid="_x0000_s4097" style="position:absolute;z-index:251668480;visibility:visible;mso-wrap-distance-top:-3e-5mm;mso-wrap-distance-bottom:-3e-5mm;mso-position-horizontal:center;mso-position-horizontal-relative:page" from="0,-5.6pt" to="567.25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" strokecolor="#70ad47 [3209]" strokeweight="1.5pt">
          <v:stroke joinstyle="miter"/>
          <o:lock v:ext="edit" shapetype="f"/>
          <w10:wrap anchorx="page"/>
        </v:line>
      </w:pict>
    </w:r>
    <w:r w:rsidR="00E511A1" w:rsidRPr="0000043F">
      <w:rPr>
        <w:b/>
        <w:sz w:val="18"/>
      </w:rPr>
      <w:t>e-mail:</w:t>
    </w:r>
    <w:hyperlink r:id="rId1" w:history="1">
      <w:r w:rsidR="00E70D23" w:rsidRPr="00AD2C16">
        <w:rPr>
          <w:rStyle w:val="Hipercze"/>
          <w:sz w:val="18"/>
        </w:rPr>
        <w:t>biuro@pgk-brzozow.pl</w:t>
      </w:r>
    </w:hyperlink>
    <w:r w:rsidR="00543782">
      <w:t xml:space="preserve"> </w:t>
    </w:r>
    <w:r w:rsidR="00E511A1" w:rsidRPr="0000043F">
      <w:rPr>
        <w:b/>
        <w:sz w:val="18"/>
      </w:rPr>
      <w:t>Tel:</w:t>
    </w:r>
    <w:r w:rsidR="00E511A1" w:rsidRPr="0000043F">
      <w:rPr>
        <w:sz w:val="18"/>
      </w:rPr>
      <w:t xml:space="preserve"> (13) 43 415 49</w:t>
    </w:r>
  </w:p>
  <w:p w:rsidR="00E511A1" w:rsidRPr="0000043F" w:rsidRDefault="00F07D1F" w:rsidP="00E511A1">
    <w:pPr>
      <w:pStyle w:val="Stopka"/>
      <w:rPr>
        <w:sz w:val="18"/>
      </w:rPr>
    </w:pPr>
    <w:hyperlink r:id="rId2" w:history="1">
      <w:r w:rsidR="00E511A1" w:rsidRPr="0000043F">
        <w:rPr>
          <w:rStyle w:val="Hipercze"/>
          <w:sz w:val="18"/>
        </w:rPr>
        <w:t>http://www.pgk-brzozow.pl</w:t>
      </w:r>
    </w:hyperlink>
    <w:r w:rsidR="00543782">
      <w:t xml:space="preserve"> </w:t>
    </w:r>
    <w:r w:rsidR="00E511A1" w:rsidRPr="0000043F">
      <w:rPr>
        <w:b/>
        <w:sz w:val="18"/>
      </w:rPr>
      <w:t>Fax:</w:t>
    </w:r>
    <w:r w:rsidR="00E511A1" w:rsidRPr="0000043F">
      <w:rPr>
        <w:sz w:val="18"/>
      </w:rPr>
      <w:t xml:space="preserve"> (13) 43 410 9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7A3" w:rsidRDefault="00D877A3" w:rsidP="0000043F">
      <w:pPr>
        <w:spacing w:after="0" w:line="240" w:lineRule="auto"/>
      </w:pPr>
      <w:r>
        <w:separator/>
      </w:r>
    </w:p>
  </w:footnote>
  <w:footnote w:type="continuationSeparator" w:id="1">
    <w:p w:rsidR="00D877A3" w:rsidRDefault="00D877A3" w:rsidP="00000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434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A10141">
      <w:trPr>
        <w:trHeight w:val="701"/>
      </w:trPr>
      <w:tc>
        <w:tcPr>
          <w:tcW w:w="5245" w:type="dxa"/>
          <w:vAlign w:val="center"/>
        </w:tcPr>
        <w:p w:rsidR="00E511A1" w:rsidRDefault="00E511A1" w:rsidP="0000043F">
          <w:pPr>
            <w:pStyle w:val="Nagwek"/>
            <w:rPr>
              <w:noProof/>
              <w:lang w:eastAsia="pl-PL"/>
            </w:rPr>
          </w:pPr>
          <w:r>
            <w:rPr>
              <w:noProof/>
              <w:lang w:eastAsia="pl-PL"/>
            </w:rPr>
            <w:drawing>
              <wp:inline distT="0" distB="0" distL="0" distR="0">
                <wp:extent cx="2091193" cy="468902"/>
                <wp:effectExtent l="0" t="0" r="4445" b="7620"/>
                <wp:docPr id="119" name="Obraz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131274" cy="4778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00043F" w:rsidRDefault="00F07D1F" w:rsidP="0000043F">
          <w:pPr>
            <w:pStyle w:val="Nagwek"/>
          </w:pPr>
          <w:r>
            <w:rPr>
              <w:noProof/>
              <w:lang w:eastAsia="pl-PL"/>
            </w:rPr>
            <w:pict>
              <v:line id="Łącznik prosty 20" o:spid="_x0000_s4100" style="position:absolute;z-index:251660288;visibility:visible;mso-wrap-distance-top:-3e-5mm;mso-wrap-distance-bottom:-3e-5mm;mso-position-horizontal-relative:page;mso-width-relative:margin;mso-height-relative:margin" from="-8.95pt,4.4pt" to="558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" strokecolor="#70ad47 [3209]" strokeweight="1.5pt">
                <v:stroke joinstyle="miter"/>
                <o:lock v:ext="edit" shapetype="f"/>
                <w10:wrap anchorx="page"/>
              </v:line>
            </w:pict>
          </w:r>
        </w:p>
      </w:tc>
      <w:tc>
        <w:tcPr>
          <w:tcW w:w="6095" w:type="dxa"/>
        </w:tcPr>
        <w:p w:rsidR="0000043F" w:rsidRDefault="0000043F" w:rsidP="0000043F">
          <w:pPr>
            <w:pStyle w:val="Nagwek"/>
            <w:jc w:val="center"/>
          </w:pPr>
        </w:p>
      </w:tc>
    </w:tr>
  </w:tbl>
  <w:p w:rsidR="0000043F" w:rsidRDefault="0000043F" w:rsidP="0000043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1340" w:type="dxa"/>
      <w:tblInd w:w="-114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5245"/>
      <w:gridCol w:w="6095"/>
    </w:tblGrid>
    <w:tr w:rsidR="00E511A1" w:rsidTr="00D00504">
      <w:tc>
        <w:tcPr>
          <w:tcW w:w="5245" w:type="dxa"/>
          <w:vAlign w:val="center"/>
        </w:tcPr>
        <w:p w:rsidR="00E511A1" w:rsidRDefault="00E511A1" w:rsidP="00E511A1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2973788" cy="666803"/>
                <wp:effectExtent l="0" t="0" r="0" b="0"/>
                <wp:docPr id="120" name="Obraz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PGK-Brzozow-Logo-K-1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12541" t="37652" r="12933" b="38716"/>
                        <a:stretch/>
                      </pic:blipFill>
                      <pic:spPr bwMode="auto">
                        <a:xfrm>
                          <a:off x="0" y="0"/>
                          <a:ext cx="2973788" cy="6668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:rsidR="00E511A1" w:rsidRPr="00E511A1" w:rsidRDefault="00E511A1" w:rsidP="00E511A1">
          <w:pPr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Przedsiębiorstwo Gospodarki Komunalnej Spółka z o.o.</w:t>
          </w:r>
        </w:p>
        <w:p w:rsidR="00E511A1" w:rsidRPr="00E511A1" w:rsidRDefault="00E511A1" w:rsidP="00E511A1">
          <w:pPr>
            <w:pStyle w:val="Nagwek"/>
            <w:jc w:val="center"/>
            <w:rPr>
              <w:rFonts w:cstheme="minorHAnsi"/>
              <w:b/>
              <w:sz w:val="24"/>
            </w:rPr>
          </w:pPr>
          <w:r w:rsidRPr="00E511A1">
            <w:rPr>
              <w:rFonts w:cstheme="minorHAnsi"/>
              <w:b/>
              <w:sz w:val="24"/>
            </w:rPr>
            <w:t>36 – 200 Brzozów</w:t>
          </w:r>
          <w:r>
            <w:rPr>
              <w:rFonts w:cstheme="minorHAnsi"/>
              <w:b/>
              <w:sz w:val="24"/>
            </w:rPr>
            <w:t>,</w:t>
          </w:r>
          <w:r w:rsidRPr="00E511A1">
            <w:rPr>
              <w:rFonts w:cstheme="minorHAnsi"/>
              <w:b/>
              <w:sz w:val="24"/>
            </w:rPr>
            <w:t xml:space="preserve"> ul. Legionistów 10</w:t>
          </w:r>
        </w:p>
        <w:p w:rsidR="007D66C5" w:rsidRDefault="00E511A1" w:rsidP="00E511A1">
          <w:pPr>
            <w:jc w:val="center"/>
            <w:rPr>
              <w:rFonts w:cstheme="minorHAnsi"/>
              <w:sz w:val="20"/>
            </w:rPr>
          </w:pPr>
          <w:r w:rsidRPr="00E511A1">
            <w:rPr>
              <w:rFonts w:cstheme="minorHAnsi"/>
              <w:b/>
              <w:sz w:val="20"/>
            </w:rPr>
            <w:t>Regon:</w:t>
          </w:r>
          <w:r w:rsidRPr="00E511A1">
            <w:rPr>
              <w:rFonts w:cstheme="minorHAnsi"/>
              <w:sz w:val="20"/>
            </w:rPr>
            <w:t xml:space="preserve"> 371168663       </w:t>
          </w:r>
          <w:r w:rsidRPr="00E511A1">
            <w:rPr>
              <w:rFonts w:cstheme="minorHAnsi"/>
              <w:b/>
              <w:sz w:val="20"/>
            </w:rPr>
            <w:t>NIP:</w:t>
          </w:r>
          <w:r w:rsidRPr="00E511A1">
            <w:rPr>
              <w:rFonts w:cstheme="minorHAnsi"/>
              <w:sz w:val="20"/>
            </w:rPr>
            <w:t xml:space="preserve"> 686-000-09-71    </w:t>
          </w:r>
          <w:r w:rsidRPr="00E511A1">
            <w:rPr>
              <w:rFonts w:cstheme="minorHAnsi"/>
              <w:b/>
              <w:sz w:val="20"/>
            </w:rPr>
            <w:t>KRS:</w:t>
          </w:r>
          <w:r w:rsidRPr="00E511A1">
            <w:rPr>
              <w:rFonts w:cstheme="minorHAnsi"/>
              <w:sz w:val="20"/>
            </w:rPr>
            <w:t xml:space="preserve"> 0000189907</w:t>
          </w:r>
        </w:p>
        <w:p w:rsidR="00E511A1" w:rsidRPr="007122F1" w:rsidRDefault="007D66C5" w:rsidP="007122F1">
          <w:pPr>
            <w:jc w:val="center"/>
            <w:rPr>
              <w:rFonts w:cstheme="minorHAnsi"/>
              <w:sz w:val="20"/>
            </w:rPr>
          </w:pPr>
          <w:r w:rsidRPr="007D66C5">
            <w:rPr>
              <w:rFonts w:cstheme="minorHAnsi"/>
              <w:b/>
              <w:sz w:val="20"/>
            </w:rPr>
            <w:t>BDO</w:t>
          </w:r>
          <w:r>
            <w:rPr>
              <w:rFonts w:cstheme="minorHAnsi"/>
              <w:sz w:val="20"/>
            </w:rPr>
            <w:t>: 000006372</w:t>
          </w:r>
          <w:r w:rsidR="00492F84">
            <w:rPr>
              <w:rFonts w:cstheme="minorHAnsi"/>
              <w:sz w:val="20"/>
            </w:rPr>
            <w:t xml:space="preserve"> </w:t>
          </w:r>
          <w:r w:rsidR="005B767F" w:rsidRPr="005B767F">
            <w:rPr>
              <w:b/>
              <w:sz w:val="20"/>
            </w:rPr>
            <w:t>Kapitał zakładowy:</w:t>
          </w:r>
          <w:r w:rsidR="005B767F" w:rsidRPr="005B767F">
            <w:rPr>
              <w:sz w:val="20"/>
            </w:rPr>
            <w:t xml:space="preserve"> 17 186 500,00 zł</w:t>
          </w:r>
        </w:p>
      </w:tc>
    </w:tr>
  </w:tbl>
  <w:p w:rsidR="00E511A1" w:rsidRDefault="00F07D1F">
    <w:pPr>
      <w:pStyle w:val="Nagwek"/>
    </w:pPr>
    <w:r w:rsidRPr="00F07D1F">
      <w:rPr>
        <w:rFonts w:cstheme="minorHAnsi"/>
        <w:noProof/>
        <w:lang w:eastAsia="pl-PL"/>
      </w:rPr>
      <w:pict>
        <v:line id="Łącznik prosty 28" o:spid="_x0000_s4098" style="position:absolute;z-index:251666432;visibility:visible;mso-wrap-distance-top:-3e-5mm;mso-wrap-distance-bottom:-3e-5mm;mso-position-horizontal:center;mso-position-horizontal-relative:page;mso-position-vertical-relative:text;mso-width-relative:margin;mso-height-relative:margin" from="0,2.55pt" to="567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" strokecolor="#70ad47 [3209]" strokeweight="1.5pt">
          <v:stroke joinstyle="miter"/>
          <o:lock v:ext="edit" shapetype="f"/>
          <w10:wrap anchorx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40FA"/>
    <w:multiLevelType w:val="hybridMultilevel"/>
    <w:tmpl w:val="0562FABE"/>
    <w:lvl w:ilvl="0" w:tplc="0415000F">
      <w:start w:val="1"/>
      <w:numFmt w:val="decimal"/>
      <w:lvlText w:val="%1."/>
      <w:lvlJc w:val="left"/>
      <w:pPr>
        <w:ind w:left="777" w:hanging="360"/>
      </w:pPr>
    </w:lvl>
    <w:lvl w:ilvl="1" w:tplc="04150019">
      <w:start w:val="1"/>
      <w:numFmt w:val="lowerLetter"/>
      <w:lvlText w:val="%2."/>
      <w:lvlJc w:val="left"/>
      <w:pPr>
        <w:ind w:left="1497" w:hanging="360"/>
      </w:pPr>
    </w:lvl>
    <w:lvl w:ilvl="2" w:tplc="0415001B">
      <w:start w:val="1"/>
      <w:numFmt w:val="lowerRoman"/>
      <w:lvlText w:val="%3."/>
      <w:lvlJc w:val="right"/>
      <w:pPr>
        <w:ind w:left="2217" w:hanging="180"/>
      </w:pPr>
    </w:lvl>
    <w:lvl w:ilvl="3" w:tplc="0415000F">
      <w:start w:val="1"/>
      <w:numFmt w:val="decimal"/>
      <w:lvlText w:val="%4."/>
      <w:lvlJc w:val="left"/>
      <w:pPr>
        <w:ind w:left="2937" w:hanging="360"/>
      </w:pPr>
    </w:lvl>
    <w:lvl w:ilvl="4" w:tplc="04150019">
      <w:start w:val="1"/>
      <w:numFmt w:val="lowerLetter"/>
      <w:lvlText w:val="%5."/>
      <w:lvlJc w:val="left"/>
      <w:pPr>
        <w:ind w:left="3657" w:hanging="360"/>
      </w:pPr>
    </w:lvl>
    <w:lvl w:ilvl="5" w:tplc="0415001B">
      <w:start w:val="1"/>
      <w:numFmt w:val="lowerRoman"/>
      <w:lvlText w:val="%6."/>
      <w:lvlJc w:val="right"/>
      <w:pPr>
        <w:ind w:left="4377" w:hanging="180"/>
      </w:pPr>
    </w:lvl>
    <w:lvl w:ilvl="6" w:tplc="0415000F">
      <w:start w:val="1"/>
      <w:numFmt w:val="decimal"/>
      <w:lvlText w:val="%7."/>
      <w:lvlJc w:val="left"/>
      <w:pPr>
        <w:ind w:left="5097" w:hanging="360"/>
      </w:pPr>
    </w:lvl>
    <w:lvl w:ilvl="7" w:tplc="04150019">
      <w:start w:val="1"/>
      <w:numFmt w:val="lowerLetter"/>
      <w:lvlText w:val="%8."/>
      <w:lvlJc w:val="left"/>
      <w:pPr>
        <w:ind w:left="5817" w:hanging="360"/>
      </w:pPr>
    </w:lvl>
    <w:lvl w:ilvl="8" w:tplc="0415001B">
      <w:start w:val="1"/>
      <w:numFmt w:val="lowerRoman"/>
      <w:lvlText w:val="%9."/>
      <w:lvlJc w:val="right"/>
      <w:pPr>
        <w:ind w:left="6537" w:hanging="180"/>
      </w:pPr>
    </w:lvl>
  </w:abstractNum>
  <w:abstractNum w:abstractNumId="1">
    <w:nsid w:val="178E5601"/>
    <w:multiLevelType w:val="hybridMultilevel"/>
    <w:tmpl w:val="D084DE6C"/>
    <w:lvl w:ilvl="0" w:tplc="E2F673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B75C0"/>
    <w:multiLevelType w:val="multilevel"/>
    <w:tmpl w:val="D9E24040"/>
    <w:lvl w:ilvl="0">
      <w:start w:val="1"/>
      <w:numFmt w:val="decimal"/>
      <w:pStyle w:val="ABIRozdzia"/>
      <w:lvlText w:val="%1"/>
      <w:lvlJc w:val="left"/>
      <w:pPr>
        <w:ind w:left="567" w:hanging="567"/>
      </w:pPr>
      <w:rPr>
        <w:i w:val="0"/>
        <w:color w:val="auto"/>
        <w:sz w:val="28"/>
        <w:szCs w:val="28"/>
      </w:rPr>
    </w:lvl>
    <w:lvl w:ilvl="1">
      <w:start w:val="1"/>
      <w:numFmt w:val="decimal"/>
      <w:pStyle w:val="ABIDefinicja"/>
      <w:lvlText w:val="%2."/>
      <w:lvlJc w:val="left"/>
      <w:pPr>
        <w:ind w:left="567" w:hanging="567"/>
      </w:pPr>
      <w:rPr>
        <w:b w:val="0"/>
      </w:rPr>
    </w:lvl>
    <w:lvl w:ilvl="2">
      <w:start w:val="1"/>
      <w:numFmt w:val="decimal"/>
      <w:pStyle w:val="ABIPoddefinicja"/>
      <w:lvlText w:val="%1.%2.%3"/>
      <w:lvlJc w:val="left"/>
      <w:pPr>
        <w:tabs>
          <w:tab w:val="num" w:pos="862"/>
        </w:tabs>
        <w:ind w:left="1276" w:hanging="709"/>
      </w:pPr>
    </w:lvl>
    <w:lvl w:ilvl="3">
      <w:start w:val="1"/>
      <w:numFmt w:val="bullet"/>
      <w:pStyle w:val="ABIPunk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4">
      <w:start w:val="1"/>
      <w:numFmt w:val="bullet"/>
      <w:pStyle w:val="ABIPodpunk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ind w:left="2722" w:hanging="567"/>
      </w:pPr>
    </w:lvl>
    <w:lvl w:ilvl="6">
      <w:start w:val="1"/>
      <w:numFmt w:val="decimal"/>
      <w:lvlText w:val="%1.%2.%3.%4.%5.%6.%7"/>
      <w:lvlJc w:val="left"/>
      <w:pPr>
        <w:ind w:left="3153" w:hanging="567"/>
      </w:pPr>
    </w:lvl>
    <w:lvl w:ilvl="7">
      <w:start w:val="1"/>
      <w:numFmt w:val="decimal"/>
      <w:lvlText w:val="%1.%2.%3.%4.%5.%6.%7.%8"/>
      <w:lvlJc w:val="left"/>
      <w:pPr>
        <w:ind w:left="3584" w:hanging="567"/>
      </w:pPr>
    </w:lvl>
    <w:lvl w:ilvl="8">
      <w:start w:val="1"/>
      <w:numFmt w:val="decimal"/>
      <w:lvlText w:val="%1.%2.%3.%4.%5.%6.%7.%8.%9"/>
      <w:lvlJc w:val="left"/>
      <w:pPr>
        <w:ind w:left="4015" w:hanging="567"/>
      </w:pPr>
    </w:lvl>
  </w:abstractNum>
  <w:abstractNum w:abstractNumId="3">
    <w:nsid w:val="22F72381"/>
    <w:multiLevelType w:val="hybridMultilevel"/>
    <w:tmpl w:val="69B6F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B5E50"/>
    <w:multiLevelType w:val="hybridMultilevel"/>
    <w:tmpl w:val="CC7E91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C3D401D"/>
    <w:multiLevelType w:val="hybridMultilevel"/>
    <w:tmpl w:val="2E109D0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3CDB4DA7"/>
    <w:multiLevelType w:val="hybridMultilevel"/>
    <w:tmpl w:val="9B2C745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57C66"/>
    <w:multiLevelType w:val="hybridMultilevel"/>
    <w:tmpl w:val="34DC60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64ECB"/>
    <w:multiLevelType w:val="hybridMultilevel"/>
    <w:tmpl w:val="EEDAD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85126"/>
    <w:multiLevelType w:val="hybridMultilevel"/>
    <w:tmpl w:val="BF325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B37FE7"/>
    <w:multiLevelType w:val="hybridMultilevel"/>
    <w:tmpl w:val="0EB23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A975A1"/>
    <w:multiLevelType w:val="hybridMultilevel"/>
    <w:tmpl w:val="7D408746"/>
    <w:lvl w:ilvl="0" w:tplc="882A48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5E0CFA"/>
    <w:multiLevelType w:val="hybridMultilevel"/>
    <w:tmpl w:val="0BA4182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B090E4F"/>
    <w:multiLevelType w:val="hybridMultilevel"/>
    <w:tmpl w:val="5C7EDA3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ED7FAB"/>
    <w:multiLevelType w:val="hybridMultilevel"/>
    <w:tmpl w:val="C2106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C6385"/>
    <w:multiLevelType w:val="hybridMultilevel"/>
    <w:tmpl w:val="5462C03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616C6"/>
    <w:multiLevelType w:val="hybridMultilevel"/>
    <w:tmpl w:val="B39855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B240B8"/>
    <w:multiLevelType w:val="hybridMultilevel"/>
    <w:tmpl w:val="33300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134719"/>
    <w:multiLevelType w:val="hybridMultilevel"/>
    <w:tmpl w:val="073AA972"/>
    <w:lvl w:ilvl="0" w:tplc="1A883E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1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7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00043F"/>
    <w:rsid w:val="0000043F"/>
    <w:rsid w:val="0009789D"/>
    <w:rsid w:val="000F46D4"/>
    <w:rsid w:val="001576D0"/>
    <w:rsid w:val="001935ED"/>
    <w:rsid w:val="00194306"/>
    <w:rsid w:val="001B3731"/>
    <w:rsid w:val="001B75EC"/>
    <w:rsid w:val="001F3F62"/>
    <w:rsid w:val="001F4B4A"/>
    <w:rsid w:val="00261EA0"/>
    <w:rsid w:val="00296A97"/>
    <w:rsid w:val="002C6D21"/>
    <w:rsid w:val="002C6DAC"/>
    <w:rsid w:val="00324831"/>
    <w:rsid w:val="0036758A"/>
    <w:rsid w:val="0037611F"/>
    <w:rsid w:val="0039549A"/>
    <w:rsid w:val="003C403E"/>
    <w:rsid w:val="003D4DCF"/>
    <w:rsid w:val="00405CAC"/>
    <w:rsid w:val="00435EBD"/>
    <w:rsid w:val="0046528B"/>
    <w:rsid w:val="004914E5"/>
    <w:rsid w:val="00492F84"/>
    <w:rsid w:val="005152AA"/>
    <w:rsid w:val="005368F5"/>
    <w:rsid w:val="00543782"/>
    <w:rsid w:val="00551E77"/>
    <w:rsid w:val="00572315"/>
    <w:rsid w:val="005845B1"/>
    <w:rsid w:val="005B3F9E"/>
    <w:rsid w:val="005B767F"/>
    <w:rsid w:val="005D503F"/>
    <w:rsid w:val="0061020E"/>
    <w:rsid w:val="00636D3A"/>
    <w:rsid w:val="00646601"/>
    <w:rsid w:val="006707F1"/>
    <w:rsid w:val="006753DB"/>
    <w:rsid w:val="006843CF"/>
    <w:rsid w:val="00691D16"/>
    <w:rsid w:val="00694D55"/>
    <w:rsid w:val="006C5B00"/>
    <w:rsid w:val="006E6343"/>
    <w:rsid w:val="006E705B"/>
    <w:rsid w:val="0071042F"/>
    <w:rsid w:val="007122F1"/>
    <w:rsid w:val="00744509"/>
    <w:rsid w:val="0078017A"/>
    <w:rsid w:val="007919CE"/>
    <w:rsid w:val="007A7A69"/>
    <w:rsid w:val="007C38A5"/>
    <w:rsid w:val="007C3B5E"/>
    <w:rsid w:val="007D66C5"/>
    <w:rsid w:val="007E6F4A"/>
    <w:rsid w:val="0084678A"/>
    <w:rsid w:val="00850525"/>
    <w:rsid w:val="0087185D"/>
    <w:rsid w:val="00872A33"/>
    <w:rsid w:val="00890DE0"/>
    <w:rsid w:val="0089512B"/>
    <w:rsid w:val="008B7F87"/>
    <w:rsid w:val="00922996"/>
    <w:rsid w:val="00923C7C"/>
    <w:rsid w:val="00932766"/>
    <w:rsid w:val="00960BCE"/>
    <w:rsid w:val="009619AE"/>
    <w:rsid w:val="00993569"/>
    <w:rsid w:val="0099403D"/>
    <w:rsid w:val="009A0CE8"/>
    <w:rsid w:val="009B49A0"/>
    <w:rsid w:val="009B6DED"/>
    <w:rsid w:val="009D124E"/>
    <w:rsid w:val="00A022D3"/>
    <w:rsid w:val="00A10141"/>
    <w:rsid w:val="00A23EC8"/>
    <w:rsid w:val="00A86277"/>
    <w:rsid w:val="00AA783A"/>
    <w:rsid w:val="00B2116E"/>
    <w:rsid w:val="00B759DD"/>
    <w:rsid w:val="00B80A06"/>
    <w:rsid w:val="00B92F46"/>
    <w:rsid w:val="00BB3E54"/>
    <w:rsid w:val="00BB4CD7"/>
    <w:rsid w:val="00BD5C68"/>
    <w:rsid w:val="00C023AC"/>
    <w:rsid w:val="00C40185"/>
    <w:rsid w:val="00C44DFF"/>
    <w:rsid w:val="00C57A98"/>
    <w:rsid w:val="00CF3A14"/>
    <w:rsid w:val="00D00504"/>
    <w:rsid w:val="00D349FC"/>
    <w:rsid w:val="00D877A3"/>
    <w:rsid w:val="00DC2407"/>
    <w:rsid w:val="00DC4F2B"/>
    <w:rsid w:val="00E01F46"/>
    <w:rsid w:val="00E04402"/>
    <w:rsid w:val="00E04E16"/>
    <w:rsid w:val="00E436A5"/>
    <w:rsid w:val="00E511A1"/>
    <w:rsid w:val="00E70D23"/>
    <w:rsid w:val="00E80D0F"/>
    <w:rsid w:val="00EB283F"/>
    <w:rsid w:val="00F07D1F"/>
    <w:rsid w:val="00F223EC"/>
    <w:rsid w:val="00F5570C"/>
    <w:rsid w:val="00F96EB6"/>
    <w:rsid w:val="00FD1E7B"/>
    <w:rsid w:val="00FD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96EB6"/>
  </w:style>
  <w:style w:type="paragraph" w:styleId="Nagwek1">
    <w:name w:val="heading 1"/>
    <w:basedOn w:val="Normalny"/>
    <w:next w:val="Normalny"/>
    <w:link w:val="Nagwek1Znak"/>
    <w:uiPriority w:val="9"/>
    <w:qFormat/>
    <w:rsid w:val="0089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043F"/>
  </w:style>
  <w:style w:type="paragraph" w:styleId="Stopka">
    <w:name w:val="footer"/>
    <w:basedOn w:val="Normalny"/>
    <w:link w:val="StopkaZnak"/>
    <w:uiPriority w:val="99"/>
    <w:unhideWhenUsed/>
    <w:rsid w:val="000004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043F"/>
  </w:style>
  <w:style w:type="table" w:styleId="Tabela-Siatka">
    <w:name w:val="Table Grid"/>
    <w:basedOn w:val="Standardowy"/>
    <w:uiPriority w:val="59"/>
    <w:rsid w:val="00000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0004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0141"/>
    <w:rPr>
      <w:rFonts w:ascii="Segoe UI" w:hAnsi="Segoe UI" w:cs="Segoe UI"/>
      <w:sz w:val="18"/>
      <w:szCs w:val="18"/>
    </w:rPr>
  </w:style>
  <w:style w:type="paragraph" w:customStyle="1" w:styleId="ABIDefinicja">
    <w:name w:val="ABI.Definicja"/>
    <w:basedOn w:val="Normalny"/>
    <w:qFormat/>
    <w:rsid w:val="0089512B"/>
    <w:pPr>
      <w:numPr>
        <w:ilvl w:val="1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definicja">
    <w:name w:val="ABI.Poddefinicja"/>
    <w:basedOn w:val="Normalny"/>
    <w:qFormat/>
    <w:rsid w:val="0089512B"/>
    <w:pPr>
      <w:numPr>
        <w:ilvl w:val="2"/>
        <w:numId w:val="1"/>
      </w:numPr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punkt">
    <w:name w:val="ABI.Podpunkt"/>
    <w:basedOn w:val="Normalny"/>
    <w:qFormat/>
    <w:rsid w:val="0089512B"/>
    <w:pPr>
      <w:numPr>
        <w:ilvl w:val="4"/>
        <w:numId w:val="1"/>
      </w:numPr>
      <w:tabs>
        <w:tab w:val="left" w:pos="1560"/>
      </w:tabs>
      <w:suppressAutoHyphens/>
      <w:spacing w:after="60" w:line="297" w:lineRule="auto"/>
      <w:jc w:val="both"/>
    </w:pPr>
    <w:rPr>
      <w:rFonts w:ascii="Cambria" w:eastAsia="Calibri" w:hAnsi="Cambria" w:cs="Times New Roman"/>
      <w:kern w:val="2"/>
      <w:sz w:val="24"/>
      <w:szCs w:val="24"/>
      <w:lang w:eastAsia="pl-PL"/>
    </w:rPr>
  </w:style>
  <w:style w:type="paragraph" w:customStyle="1" w:styleId="ABIPodtytu">
    <w:name w:val="ABI.Podtytuł"/>
    <w:basedOn w:val="Podtytu"/>
    <w:qFormat/>
    <w:rsid w:val="0089512B"/>
  </w:style>
  <w:style w:type="paragraph" w:customStyle="1" w:styleId="ABIPunkt">
    <w:name w:val="ABI.Punkt"/>
    <w:basedOn w:val="ABIPoddefinicja"/>
    <w:next w:val="Normalny"/>
    <w:qFormat/>
    <w:rsid w:val="0089512B"/>
    <w:pPr>
      <w:numPr>
        <w:ilvl w:val="3"/>
      </w:numPr>
      <w:tabs>
        <w:tab w:val="num" w:pos="862"/>
      </w:tabs>
      <w:ind w:left="1276" w:hanging="709"/>
    </w:pPr>
  </w:style>
  <w:style w:type="paragraph" w:customStyle="1" w:styleId="ABIRozdzia">
    <w:name w:val="ABI.Rozdział"/>
    <w:basedOn w:val="Nagwek1"/>
    <w:qFormat/>
    <w:rsid w:val="0089512B"/>
    <w:pPr>
      <w:numPr>
        <w:numId w:val="1"/>
      </w:numPr>
      <w:tabs>
        <w:tab w:val="num" w:pos="360"/>
      </w:tabs>
      <w:suppressAutoHyphens/>
      <w:spacing w:line="297" w:lineRule="auto"/>
      <w:ind w:left="0" w:firstLine="0"/>
      <w:jc w:val="both"/>
    </w:pPr>
    <w:rPr>
      <w:rFonts w:ascii="Cambria" w:eastAsia="Times New Roman" w:hAnsi="Cambria" w:cs="Times New Roman"/>
      <w:color w:val="auto"/>
      <w:kern w:val="2"/>
      <w:lang w:eastAsia="pl-PL"/>
    </w:rPr>
  </w:style>
  <w:style w:type="paragraph" w:customStyle="1" w:styleId="ABITytu">
    <w:name w:val="ABI.Tytuł"/>
    <w:basedOn w:val="Tytu"/>
    <w:qFormat/>
    <w:rsid w:val="0089512B"/>
    <w:pPr>
      <w:pBdr>
        <w:bottom w:val="none" w:sz="0" w:space="0" w:color="auto"/>
      </w:pBdr>
      <w:suppressAutoHyphens/>
      <w:jc w:val="center"/>
    </w:pPr>
    <w:rPr>
      <w:rFonts w:ascii="Cambria" w:eastAsia="Times New Roman" w:hAnsi="Cambria" w:cs="Times New Roman"/>
      <w:b/>
      <w:color w:val="auto"/>
      <w:spacing w:val="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51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51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8951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51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4D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DC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DC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DCF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DC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D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124E"/>
    <w:rPr>
      <w:b/>
      <w:bCs/>
    </w:rPr>
  </w:style>
  <w:style w:type="paragraph" w:styleId="Tekstpodstawowy">
    <w:name w:val="Body Text"/>
    <w:basedOn w:val="Normalny"/>
    <w:link w:val="TekstpodstawowyZnak"/>
    <w:semiHidden/>
    <w:unhideWhenUsed/>
    <w:rsid w:val="005D503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D503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75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pgk@onet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k-brzozow.pl" TargetMode="External"/><Relationship Id="rId1" Type="http://schemas.openxmlformats.org/officeDocument/2006/relationships/hyperlink" Target="mailto:biuro@pgk-brzozow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4364C-6E52-4BC4-97D0-4CE0DB36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911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MONIKA_NEW</cp:lastModifiedBy>
  <cp:revision>21</cp:revision>
  <cp:lastPrinted>2022-04-06T07:15:00Z</cp:lastPrinted>
  <dcterms:created xsi:type="dcterms:W3CDTF">2020-11-13T07:23:00Z</dcterms:created>
  <dcterms:modified xsi:type="dcterms:W3CDTF">2022-04-06T07:49:00Z</dcterms:modified>
</cp:coreProperties>
</file>